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73FFB" w14:textId="531C6189" w:rsidR="00301ED1" w:rsidRPr="005E31DC" w:rsidRDefault="008601CF" w:rsidP="005E31DC">
      <w:pPr>
        <w:rPr>
          <w:b/>
          <w:sz w:val="28"/>
        </w:rPr>
      </w:pPr>
      <w:r>
        <w:rPr>
          <w:b/>
          <w:sz w:val="40"/>
        </w:rPr>
        <w:t>CV-bilaga</w:t>
      </w:r>
    </w:p>
    <w:p w14:paraId="02DF39BC" w14:textId="69E64423" w:rsidR="008601CF" w:rsidRDefault="008601CF" w:rsidP="005E31DC">
      <w:pPr>
        <w:rPr>
          <w:i/>
          <w:color w:val="7F7F7F" w:themeColor="text1" w:themeTint="80"/>
          <w:sz w:val="20"/>
        </w:rPr>
      </w:pPr>
      <w:r w:rsidRPr="008601CF">
        <w:rPr>
          <w:i/>
          <w:color w:val="7F7F7F" w:themeColor="text1" w:themeTint="80"/>
          <w:sz w:val="20"/>
        </w:rPr>
        <w:t>Fyll i nedan</w:t>
      </w:r>
      <w:r>
        <w:rPr>
          <w:i/>
          <w:color w:val="7F7F7F" w:themeColor="text1" w:themeTint="80"/>
          <w:sz w:val="20"/>
        </w:rPr>
        <w:t>stående tabell</w:t>
      </w:r>
      <w:r w:rsidRPr="008601CF">
        <w:rPr>
          <w:i/>
          <w:color w:val="7F7F7F" w:themeColor="text1" w:themeTint="80"/>
          <w:sz w:val="20"/>
        </w:rPr>
        <w:t xml:space="preserve"> för samtl</w:t>
      </w:r>
      <w:r>
        <w:rPr>
          <w:i/>
          <w:color w:val="7F7F7F" w:themeColor="text1" w:themeTint="80"/>
          <w:sz w:val="20"/>
        </w:rPr>
        <w:t>iga nyckelpersoner i projektet – en tabell per person</w:t>
      </w:r>
      <w:r w:rsidRPr="008601CF">
        <w:rPr>
          <w:i/>
          <w:color w:val="7F7F7F" w:themeColor="text1" w:themeTint="80"/>
          <w:sz w:val="20"/>
        </w:rPr>
        <w:t xml:space="preserve">. </w:t>
      </w:r>
      <w:r>
        <w:rPr>
          <w:i/>
          <w:color w:val="7F7F7F" w:themeColor="text1" w:themeTint="80"/>
          <w:sz w:val="20"/>
        </w:rPr>
        <w:t>En n</w:t>
      </w:r>
      <w:r w:rsidRPr="008601CF">
        <w:rPr>
          <w:i/>
          <w:color w:val="7F7F7F" w:themeColor="text1" w:themeTint="80"/>
          <w:sz w:val="20"/>
        </w:rPr>
        <w:t>yckelperson har kompetens som är särskilt viktig för projektets genomförande och/eller utför stor del av det operativa arbetet</w:t>
      </w:r>
      <w:r>
        <w:rPr>
          <w:i/>
          <w:color w:val="7F7F7F" w:themeColor="text1" w:themeTint="80"/>
          <w:sz w:val="20"/>
        </w:rPr>
        <w:t xml:space="preserve"> i projektet</w:t>
      </w:r>
      <w:r w:rsidRPr="008601CF">
        <w:rPr>
          <w:i/>
          <w:color w:val="7F7F7F" w:themeColor="text1" w:themeTint="80"/>
          <w:sz w:val="20"/>
        </w:rPr>
        <w:t xml:space="preserve">. Under posten </w:t>
      </w:r>
      <w:r>
        <w:rPr>
          <w:i/>
          <w:color w:val="7F7F7F" w:themeColor="text1" w:themeTint="80"/>
          <w:sz w:val="20"/>
        </w:rPr>
        <w:t>Ö</w:t>
      </w:r>
      <w:r w:rsidRPr="008601CF">
        <w:rPr>
          <w:i/>
          <w:color w:val="7F7F7F" w:themeColor="text1" w:themeTint="80"/>
          <w:sz w:val="20"/>
        </w:rPr>
        <w:t>vrigt kan t.ex. några relevanta publikationer</w:t>
      </w:r>
      <w:r>
        <w:rPr>
          <w:i/>
          <w:color w:val="7F7F7F" w:themeColor="text1" w:themeTint="80"/>
          <w:sz w:val="20"/>
        </w:rPr>
        <w:t xml:space="preserve"> refereras. </w:t>
      </w:r>
    </w:p>
    <w:p w14:paraId="186B1775" w14:textId="4E21D46D" w:rsidR="008601CF" w:rsidRDefault="008601CF" w:rsidP="005E31DC">
      <w:pPr>
        <w:rPr>
          <w:i/>
          <w:color w:val="7F7F7F" w:themeColor="text1" w:themeTint="80"/>
          <w:sz w:val="20"/>
        </w:rPr>
      </w:pPr>
      <w:r w:rsidRPr="008601CF">
        <w:rPr>
          <w:i/>
          <w:color w:val="7F7F7F" w:themeColor="text1" w:themeTint="80"/>
          <w:sz w:val="20"/>
        </w:rPr>
        <w:t xml:space="preserve">Max 1 sida per person </w:t>
      </w:r>
      <w:r w:rsidRPr="00071C4E">
        <w:rPr>
          <w:i/>
          <w:color w:val="7F7F7F" w:themeColor="text1" w:themeTint="80"/>
          <w:sz w:val="20"/>
        </w:rPr>
        <w:t>med 12 punkters text</w:t>
      </w:r>
      <w:r>
        <w:rPr>
          <w:i/>
          <w:color w:val="7F7F7F" w:themeColor="text1" w:themeTint="80"/>
          <w:sz w:val="20"/>
        </w:rPr>
        <w:t xml:space="preserve">. </w:t>
      </w:r>
      <w:r w:rsidRPr="00071C4E">
        <w:rPr>
          <w:i/>
          <w:color w:val="7F7F7F" w:themeColor="text1" w:themeTint="80"/>
          <w:sz w:val="20"/>
        </w:rPr>
        <w:t xml:space="preserve">Text i kursiv stil är vägledande för förväntat innehåll och bör tas </w:t>
      </w:r>
      <w:r>
        <w:rPr>
          <w:i/>
          <w:color w:val="7F7F7F" w:themeColor="text1" w:themeTint="80"/>
          <w:sz w:val="20"/>
        </w:rPr>
        <w:t>bort ur CV-bilagan</w:t>
      </w:r>
      <w:r w:rsidRPr="00071C4E">
        <w:rPr>
          <w:i/>
          <w:color w:val="7F7F7F" w:themeColor="text1" w:themeTint="80"/>
          <w:sz w:val="20"/>
        </w:rPr>
        <w:t>.</w:t>
      </w:r>
    </w:p>
    <w:p w14:paraId="4387FA49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601CF" w14:paraId="6919C539" w14:textId="77777777" w:rsidTr="008601CF">
        <w:tc>
          <w:tcPr>
            <w:tcW w:w="2972" w:type="dxa"/>
          </w:tcPr>
          <w:p w14:paraId="254108EE" w14:textId="2ECE1CB2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Namn</w:t>
            </w:r>
          </w:p>
        </w:tc>
        <w:tc>
          <w:tcPr>
            <w:tcW w:w="6656" w:type="dxa"/>
          </w:tcPr>
          <w:p w14:paraId="4B00646F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37675ED1" w14:textId="77777777" w:rsidTr="008601CF">
        <w:tc>
          <w:tcPr>
            <w:tcW w:w="2972" w:type="dxa"/>
          </w:tcPr>
          <w:p w14:paraId="1CAFFFD0" w14:textId="364BF143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Ålder</w:t>
            </w:r>
          </w:p>
        </w:tc>
        <w:tc>
          <w:tcPr>
            <w:tcW w:w="6656" w:type="dxa"/>
          </w:tcPr>
          <w:p w14:paraId="26F59BD1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5476E5CC" w14:textId="77777777" w:rsidTr="008601CF">
        <w:tc>
          <w:tcPr>
            <w:tcW w:w="2972" w:type="dxa"/>
          </w:tcPr>
          <w:p w14:paraId="13AD531E" w14:textId="3C4B2F25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Kön</w:t>
            </w:r>
          </w:p>
        </w:tc>
        <w:tc>
          <w:tcPr>
            <w:tcW w:w="6656" w:type="dxa"/>
          </w:tcPr>
          <w:p w14:paraId="7B5A5B8B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398BB5D1" w14:textId="77777777" w:rsidTr="008601CF">
        <w:tc>
          <w:tcPr>
            <w:tcW w:w="2972" w:type="dxa"/>
          </w:tcPr>
          <w:p w14:paraId="705A9826" w14:textId="210EB487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Organisation</w:t>
            </w:r>
          </w:p>
        </w:tc>
        <w:tc>
          <w:tcPr>
            <w:tcW w:w="6656" w:type="dxa"/>
          </w:tcPr>
          <w:p w14:paraId="5E8BF039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39B39C5D" w14:textId="77777777" w:rsidTr="008601CF">
        <w:tc>
          <w:tcPr>
            <w:tcW w:w="2972" w:type="dxa"/>
          </w:tcPr>
          <w:p w14:paraId="3FCAD71C" w14:textId="430500D8" w:rsidR="008601CF" w:rsidRPr="00BC25F9" w:rsidRDefault="004D368C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ögsta examen</w:t>
            </w:r>
          </w:p>
        </w:tc>
        <w:tc>
          <w:tcPr>
            <w:tcW w:w="6656" w:type="dxa"/>
          </w:tcPr>
          <w:p w14:paraId="63AB3240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4D368C" w14:paraId="4C13148E" w14:textId="77777777" w:rsidTr="008601CF">
        <w:tc>
          <w:tcPr>
            <w:tcW w:w="2972" w:type="dxa"/>
          </w:tcPr>
          <w:p w14:paraId="7EEA5D11" w14:textId="587F5FA2" w:rsidR="004D368C" w:rsidRPr="00BC25F9" w:rsidDel="004D368C" w:rsidRDefault="004D368C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uvarande position</w:t>
            </w:r>
          </w:p>
        </w:tc>
        <w:tc>
          <w:tcPr>
            <w:tcW w:w="6656" w:type="dxa"/>
          </w:tcPr>
          <w:p w14:paraId="00014725" w14:textId="77777777" w:rsidR="004D368C" w:rsidRDefault="004D368C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4FB3A01E" w14:textId="77777777" w:rsidTr="008601CF">
        <w:tc>
          <w:tcPr>
            <w:tcW w:w="2972" w:type="dxa"/>
          </w:tcPr>
          <w:p w14:paraId="7184EA46" w14:textId="77777777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Omfattning</w:t>
            </w:r>
          </w:p>
          <w:p w14:paraId="066A7AC0" w14:textId="2CA9D259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  <w:r w:rsidRPr="008601CF">
              <w:rPr>
                <w:sz w:val="18"/>
                <w:szCs w:val="28"/>
              </w:rPr>
              <w:t>(totalt antal timmar under hela projektet)</w:t>
            </w:r>
          </w:p>
        </w:tc>
        <w:tc>
          <w:tcPr>
            <w:tcW w:w="6656" w:type="dxa"/>
          </w:tcPr>
          <w:p w14:paraId="3DF3DEB5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7ABC4AFC" w14:textId="77777777" w:rsidTr="008601CF">
        <w:tc>
          <w:tcPr>
            <w:tcW w:w="2972" w:type="dxa"/>
          </w:tcPr>
          <w:p w14:paraId="39127AFC" w14:textId="5EF8269B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Roll i projektet</w:t>
            </w:r>
          </w:p>
        </w:tc>
        <w:tc>
          <w:tcPr>
            <w:tcW w:w="6656" w:type="dxa"/>
          </w:tcPr>
          <w:p w14:paraId="1504F875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6374E370" w14:textId="77777777" w:rsidTr="008601CF">
        <w:tc>
          <w:tcPr>
            <w:tcW w:w="2972" w:type="dxa"/>
          </w:tcPr>
          <w:p w14:paraId="5542C36A" w14:textId="77777777" w:rsidR="00BC25F9" w:rsidRPr="00BC25F9" w:rsidRDefault="00BC25F9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Kompetens och erfarenhet</w:t>
            </w:r>
          </w:p>
          <w:p w14:paraId="17ECEDB4" w14:textId="707E52E2" w:rsidR="008601CF" w:rsidRDefault="00BC25F9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  <w:r w:rsidRPr="00BC25F9">
              <w:rPr>
                <w:sz w:val="18"/>
                <w:szCs w:val="28"/>
              </w:rPr>
              <w:t>(</w:t>
            </w:r>
            <w:r w:rsidR="008601CF" w:rsidRPr="00BC25F9">
              <w:rPr>
                <w:sz w:val="18"/>
                <w:szCs w:val="28"/>
              </w:rPr>
              <w:t>i förhållande till idén</w:t>
            </w:r>
            <w:r w:rsidRPr="00BC25F9">
              <w:rPr>
                <w:sz w:val="18"/>
                <w:szCs w:val="28"/>
              </w:rPr>
              <w:t>)</w:t>
            </w:r>
          </w:p>
        </w:tc>
        <w:tc>
          <w:tcPr>
            <w:tcW w:w="6656" w:type="dxa"/>
          </w:tcPr>
          <w:p w14:paraId="7767C81C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5BFDC2D0" w14:textId="77777777" w:rsidTr="008601CF">
        <w:tc>
          <w:tcPr>
            <w:tcW w:w="2972" w:type="dxa"/>
          </w:tcPr>
          <w:p w14:paraId="3C3DD71D" w14:textId="2C3D3721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Varför detta är en nyckelperson</w:t>
            </w:r>
          </w:p>
        </w:tc>
        <w:tc>
          <w:tcPr>
            <w:tcW w:w="6656" w:type="dxa"/>
          </w:tcPr>
          <w:p w14:paraId="2B725398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  <w:tr w:rsidR="008601CF" w14:paraId="51B4A391" w14:textId="77777777" w:rsidTr="008601CF">
        <w:tc>
          <w:tcPr>
            <w:tcW w:w="2972" w:type="dxa"/>
          </w:tcPr>
          <w:p w14:paraId="156B6F88" w14:textId="652B1D85" w:rsidR="008601CF" w:rsidRPr="00BC25F9" w:rsidRDefault="008601CF" w:rsidP="008601CF">
            <w:pPr>
              <w:pStyle w:val="Brdtext"/>
              <w:spacing w:after="0" w:line="240" w:lineRule="auto"/>
              <w:rPr>
                <w:b/>
                <w:sz w:val="24"/>
                <w:szCs w:val="28"/>
              </w:rPr>
            </w:pPr>
            <w:r w:rsidRPr="00BC25F9">
              <w:rPr>
                <w:b/>
                <w:sz w:val="24"/>
                <w:szCs w:val="28"/>
              </w:rPr>
              <w:t>Övrigt</w:t>
            </w:r>
          </w:p>
        </w:tc>
        <w:tc>
          <w:tcPr>
            <w:tcW w:w="6656" w:type="dxa"/>
          </w:tcPr>
          <w:p w14:paraId="55A262C9" w14:textId="77777777" w:rsidR="008601CF" w:rsidRDefault="008601CF" w:rsidP="008601CF">
            <w:pPr>
              <w:pStyle w:val="Brdtext"/>
              <w:spacing w:after="0" w:line="240" w:lineRule="auto"/>
              <w:rPr>
                <w:sz w:val="24"/>
                <w:szCs w:val="28"/>
              </w:rPr>
            </w:pPr>
          </w:p>
        </w:tc>
      </w:tr>
    </w:tbl>
    <w:p w14:paraId="6E74A466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  <w:bookmarkStart w:id="0" w:name="_GoBack"/>
      <w:bookmarkEnd w:id="0"/>
    </w:p>
    <w:sectPr w:rsidR="00F012E7" w:rsidRPr="003E5019" w:rsidSect="00D32511">
      <w:headerReference w:type="default" r:id="rId8"/>
      <w:footerReference w:type="default" r:id="rId9"/>
      <w:type w:val="continuous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9BD6B" w14:textId="77777777" w:rsidR="00355FEA" w:rsidRDefault="00355FEA" w:rsidP="00977500">
      <w:pPr>
        <w:spacing w:after="0"/>
      </w:pPr>
      <w:r>
        <w:separator/>
      </w:r>
    </w:p>
  </w:endnote>
  <w:endnote w:type="continuationSeparator" w:id="0">
    <w:p w14:paraId="0750C874" w14:textId="77777777" w:rsidR="00355FEA" w:rsidRDefault="00355FEA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CF2AB" w14:textId="77777777" w:rsidR="00481580" w:rsidRDefault="00481580" w:rsidP="00481580">
    <w:pPr>
      <w:tabs>
        <w:tab w:val="left" w:pos="356"/>
      </w:tabs>
      <w:ind w:right="209"/>
      <w:rPr>
        <w:rFonts w:ascii="Arial" w:hAnsi="Arial" w:cs="Arial"/>
        <w:sz w:val="16"/>
      </w:rPr>
    </w:pPr>
  </w:p>
  <w:p w14:paraId="0A62F844" w14:textId="7417C80A" w:rsidR="002D6DFF" w:rsidRPr="00481580" w:rsidRDefault="00481580" w:rsidP="00481580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  <w:lang w:eastAsia="sv-SE"/>
      </w:rPr>
      <w:drawing>
        <wp:inline distT="0" distB="0" distL="0" distR="0" wp14:anchorId="2177FD61" wp14:editId="13404736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  <w:lang w:eastAsia="sv-SE"/>
      </w:rPr>
      <w:drawing>
        <wp:inline distT="0" distB="0" distL="0" distR="0" wp14:anchorId="23F89558" wp14:editId="128629B0">
          <wp:extent cx="2732400" cy="406800"/>
          <wp:effectExtent l="0" t="0" r="0" b="0"/>
          <wp:docPr id="5" name="Bildobjekt 5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59F29" w14:textId="77777777" w:rsidR="00355FEA" w:rsidRDefault="00355FEA" w:rsidP="00977500">
      <w:pPr>
        <w:spacing w:after="0"/>
      </w:pPr>
      <w:r>
        <w:separator/>
      </w:r>
    </w:p>
  </w:footnote>
  <w:footnote w:type="continuationSeparator" w:id="0">
    <w:p w14:paraId="64348AEE" w14:textId="77777777" w:rsidR="00355FEA" w:rsidRDefault="00355FEA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4002" w14:textId="21888B74" w:rsidR="005E1DB3" w:rsidRDefault="005E1DB3" w:rsidP="007122DA">
    <w:pPr>
      <w:pStyle w:val="Sidhuvud"/>
    </w:pPr>
    <w:r>
      <w:tab/>
    </w:r>
    <w:r>
      <w:tab/>
    </w:r>
    <w:r w:rsidR="007122DA">
      <w:rPr>
        <w:noProof/>
        <w:lang w:eastAsia="sv-SE"/>
      </w:rPr>
      <w:drawing>
        <wp:inline distT="0" distB="0" distL="0" distR="0" wp14:anchorId="0E5AB5E3" wp14:editId="490089A6">
          <wp:extent cx="949238" cy="714375"/>
          <wp:effectExtent l="0" t="0" r="3810" b="0"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74003" w14:textId="77777777" w:rsidR="00BF47E5" w:rsidRDefault="00BF47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7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EE"/>
    <w:rsid w:val="000178BB"/>
    <w:rsid w:val="00036322"/>
    <w:rsid w:val="00041445"/>
    <w:rsid w:val="000472D7"/>
    <w:rsid w:val="000514AF"/>
    <w:rsid w:val="00092C27"/>
    <w:rsid w:val="000A03E0"/>
    <w:rsid w:val="000A70E0"/>
    <w:rsid w:val="000A7BBD"/>
    <w:rsid w:val="000E2C8F"/>
    <w:rsid w:val="001111F5"/>
    <w:rsid w:val="0014652F"/>
    <w:rsid w:val="00150D60"/>
    <w:rsid w:val="00154738"/>
    <w:rsid w:val="00187300"/>
    <w:rsid w:val="001979B4"/>
    <w:rsid w:val="001B0CA1"/>
    <w:rsid w:val="001B22C8"/>
    <w:rsid w:val="001B3E07"/>
    <w:rsid w:val="001C41D5"/>
    <w:rsid w:val="00217388"/>
    <w:rsid w:val="0024214F"/>
    <w:rsid w:val="00275980"/>
    <w:rsid w:val="00276AB1"/>
    <w:rsid w:val="002827D7"/>
    <w:rsid w:val="00295D5A"/>
    <w:rsid w:val="002A6785"/>
    <w:rsid w:val="002B5270"/>
    <w:rsid w:val="002B7B5F"/>
    <w:rsid w:val="002D6DFF"/>
    <w:rsid w:val="002E4414"/>
    <w:rsid w:val="002F4211"/>
    <w:rsid w:val="00301ED1"/>
    <w:rsid w:val="00316E8C"/>
    <w:rsid w:val="003321EC"/>
    <w:rsid w:val="00355FEA"/>
    <w:rsid w:val="00360925"/>
    <w:rsid w:val="00360F44"/>
    <w:rsid w:val="00362BC7"/>
    <w:rsid w:val="00362DC9"/>
    <w:rsid w:val="003825C6"/>
    <w:rsid w:val="003A783D"/>
    <w:rsid w:val="003D700A"/>
    <w:rsid w:val="003E5019"/>
    <w:rsid w:val="003F5280"/>
    <w:rsid w:val="00404806"/>
    <w:rsid w:val="00406C4A"/>
    <w:rsid w:val="004143BB"/>
    <w:rsid w:val="00417B1F"/>
    <w:rsid w:val="0044177B"/>
    <w:rsid w:val="004440F5"/>
    <w:rsid w:val="00481580"/>
    <w:rsid w:val="00483582"/>
    <w:rsid w:val="004A1599"/>
    <w:rsid w:val="004A47AE"/>
    <w:rsid w:val="004C254F"/>
    <w:rsid w:val="004D3662"/>
    <w:rsid w:val="004D368C"/>
    <w:rsid w:val="004E1ECA"/>
    <w:rsid w:val="00500E3D"/>
    <w:rsid w:val="00503142"/>
    <w:rsid w:val="00505836"/>
    <w:rsid w:val="0053742C"/>
    <w:rsid w:val="00573B02"/>
    <w:rsid w:val="00574B93"/>
    <w:rsid w:val="00592D93"/>
    <w:rsid w:val="005A0B66"/>
    <w:rsid w:val="005A2896"/>
    <w:rsid w:val="005C0D6B"/>
    <w:rsid w:val="005E1DB3"/>
    <w:rsid w:val="005E31DC"/>
    <w:rsid w:val="00606A2B"/>
    <w:rsid w:val="0063042D"/>
    <w:rsid w:val="00672525"/>
    <w:rsid w:val="006971A9"/>
    <w:rsid w:val="006A4461"/>
    <w:rsid w:val="006B07E7"/>
    <w:rsid w:val="006B4CEE"/>
    <w:rsid w:val="006C4EC2"/>
    <w:rsid w:val="006F43ED"/>
    <w:rsid w:val="007122DA"/>
    <w:rsid w:val="007160E6"/>
    <w:rsid w:val="00722A71"/>
    <w:rsid w:val="00727A5D"/>
    <w:rsid w:val="00757F91"/>
    <w:rsid w:val="00776E90"/>
    <w:rsid w:val="0077733D"/>
    <w:rsid w:val="00780786"/>
    <w:rsid w:val="00787943"/>
    <w:rsid w:val="007B59D1"/>
    <w:rsid w:val="007D4752"/>
    <w:rsid w:val="007E18B5"/>
    <w:rsid w:val="007F4654"/>
    <w:rsid w:val="008019CB"/>
    <w:rsid w:val="008167DD"/>
    <w:rsid w:val="00825266"/>
    <w:rsid w:val="008533E4"/>
    <w:rsid w:val="008601CF"/>
    <w:rsid w:val="00893D62"/>
    <w:rsid w:val="008A565C"/>
    <w:rsid w:val="008B4550"/>
    <w:rsid w:val="008B5DF3"/>
    <w:rsid w:val="008C2B14"/>
    <w:rsid w:val="008D648D"/>
    <w:rsid w:val="009459DD"/>
    <w:rsid w:val="00947922"/>
    <w:rsid w:val="00976BE2"/>
    <w:rsid w:val="00977500"/>
    <w:rsid w:val="00985637"/>
    <w:rsid w:val="0099749F"/>
    <w:rsid w:val="009B03AA"/>
    <w:rsid w:val="009B0C43"/>
    <w:rsid w:val="00A37FD6"/>
    <w:rsid w:val="00A44F60"/>
    <w:rsid w:val="00A621CA"/>
    <w:rsid w:val="00A73444"/>
    <w:rsid w:val="00A77A73"/>
    <w:rsid w:val="00AF18BE"/>
    <w:rsid w:val="00AF510F"/>
    <w:rsid w:val="00B17F53"/>
    <w:rsid w:val="00B42990"/>
    <w:rsid w:val="00B67532"/>
    <w:rsid w:val="00BA2F71"/>
    <w:rsid w:val="00BB7D3A"/>
    <w:rsid w:val="00BC25F9"/>
    <w:rsid w:val="00BC4AF7"/>
    <w:rsid w:val="00BF47E5"/>
    <w:rsid w:val="00C04D04"/>
    <w:rsid w:val="00C40410"/>
    <w:rsid w:val="00C67D49"/>
    <w:rsid w:val="00C8762F"/>
    <w:rsid w:val="00CF19B5"/>
    <w:rsid w:val="00CF7018"/>
    <w:rsid w:val="00D02432"/>
    <w:rsid w:val="00D10252"/>
    <w:rsid w:val="00D32511"/>
    <w:rsid w:val="00D333A5"/>
    <w:rsid w:val="00DD6E19"/>
    <w:rsid w:val="00E07714"/>
    <w:rsid w:val="00E15C8E"/>
    <w:rsid w:val="00E65F73"/>
    <w:rsid w:val="00E81F2C"/>
    <w:rsid w:val="00EB30F4"/>
    <w:rsid w:val="00EB60D0"/>
    <w:rsid w:val="00EF5A2D"/>
    <w:rsid w:val="00F012E7"/>
    <w:rsid w:val="00F45376"/>
    <w:rsid w:val="00F67225"/>
    <w:rsid w:val="00F87A3D"/>
    <w:rsid w:val="00FA050C"/>
    <w:rsid w:val="00FB0F26"/>
    <w:rsid w:val="00FB6538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11" ma:contentTypeDescription="Skapa ett nytt dokument." ma:contentTypeScope="" ma:versionID="16e3062f45cf12700a12cb986f4ddb80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df955f9e8997e0c5bc1fd54eae38c1e5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9F98A7-1977-4D89-811D-E69E5AF1B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129C6E-9C42-4366-9400-8537BF19E13D}"/>
</file>

<file path=customXml/itemProps3.xml><?xml version="1.0" encoding="utf-8"?>
<ds:datastoreItem xmlns:ds="http://schemas.openxmlformats.org/officeDocument/2006/customXml" ds:itemID="{54F1DDD8-264A-468C-A79C-B3A3C977AF2A}"/>
</file>

<file path=customXml/itemProps4.xml><?xml version="1.0" encoding="utf-8"?>
<ds:datastoreItem xmlns:ds="http://schemas.openxmlformats.org/officeDocument/2006/customXml" ds:itemID="{1278187A-2A5C-4783-AC42-E1BE5A4F88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0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ström, Jan</dc:creator>
  <cp:lastModifiedBy>Edström, Per</cp:lastModifiedBy>
  <cp:revision>10</cp:revision>
  <cp:lastPrinted>2016-05-11T09:42:00Z</cp:lastPrinted>
  <dcterms:created xsi:type="dcterms:W3CDTF">2017-01-24T18:39:00Z</dcterms:created>
  <dcterms:modified xsi:type="dcterms:W3CDTF">2019-10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</Properties>
</file>